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litalo, Latikanmäentie 4, Nurmo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17:30-19:30 Yhteisötreffit Nurmo &amp; kantakaupun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